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E256EA" w:rsidRDefault="001815A1" w:rsidP="001815A1">
      <w:pPr>
        <w:rPr>
          <w:rFonts w:ascii="Times New Roman" w:hAnsi="Times New Roman"/>
          <w:bCs/>
        </w:rPr>
      </w:pPr>
      <w:r w:rsidRPr="00E256EA">
        <w:rPr>
          <w:rFonts w:ascii="Times New Roman" w:hAnsi="Times New Roman"/>
          <w:bCs/>
        </w:rPr>
        <w:t>sygnatura postępowania:  ZP/1/202</w:t>
      </w:r>
      <w:r w:rsidR="00810F59">
        <w:rPr>
          <w:rFonts w:ascii="Times New Roman" w:hAnsi="Times New Roman"/>
          <w:bCs/>
        </w:rPr>
        <w:t>2</w:t>
      </w:r>
      <w:r w:rsidRPr="00E256EA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E256EA" w:rsidRDefault="00647EF5" w:rsidP="001815A1">
      <w:pPr>
        <w:jc w:val="right"/>
        <w:rPr>
          <w:rFonts w:ascii="Times New Roman" w:hAnsi="Times New Roman"/>
          <w:b/>
        </w:rPr>
      </w:pPr>
      <w:r w:rsidRPr="00E256EA">
        <w:rPr>
          <w:rFonts w:ascii="Times New Roman" w:hAnsi="Times New Roman"/>
          <w:b/>
        </w:rPr>
        <w:t>Z</w:t>
      </w:r>
      <w:r w:rsidR="001815A1" w:rsidRPr="00E256EA">
        <w:rPr>
          <w:rFonts w:ascii="Times New Roman" w:hAnsi="Times New Roman"/>
          <w:b/>
        </w:rPr>
        <w:t xml:space="preserve">ałącznik nr </w:t>
      </w:r>
      <w:r w:rsidR="00F26835">
        <w:rPr>
          <w:rFonts w:ascii="Times New Roman" w:hAnsi="Times New Roman"/>
          <w:b/>
        </w:rPr>
        <w:t xml:space="preserve">10 </w:t>
      </w:r>
      <w:bookmarkStart w:id="0" w:name="_GoBack"/>
      <w:bookmarkEnd w:id="0"/>
      <w:r w:rsidRPr="00E256EA">
        <w:rPr>
          <w:rFonts w:ascii="Times New Roman" w:hAnsi="Times New Roman"/>
          <w:b/>
        </w:rPr>
        <w:t>do S</w:t>
      </w:r>
      <w:r w:rsidR="002161F9" w:rsidRPr="00E256EA">
        <w:rPr>
          <w:rFonts w:ascii="Times New Roman" w:hAnsi="Times New Roman"/>
          <w:b/>
        </w:rPr>
        <w:t xml:space="preserve">WZ </w:t>
      </w:r>
    </w:p>
    <w:p w:rsidR="001815A1" w:rsidRPr="00E256EA" w:rsidRDefault="001815A1" w:rsidP="001815A1">
      <w:pPr>
        <w:jc w:val="both"/>
        <w:rPr>
          <w:rFonts w:ascii="Times New Roman" w:hAnsi="Times New Roman"/>
          <w:sz w:val="20"/>
        </w:rPr>
      </w:pPr>
    </w:p>
    <w:p w:rsid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6EA"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 w:rsidRPr="00E256EA">
        <w:rPr>
          <w:rFonts w:ascii="Times New Roman" w:hAnsi="Times New Roman"/>
          <w:b/>
          <w:sz w:val="24"/>
          <w:szCs w:val="24"/>
        </w:rPr>
        <w:br/>
        <w:t xml:space="preserve"> niezbędnych zasobów na potrzeby wykonania zamówienia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 w:rsidRPr="00E256EA">
        <w:rPr>
          <w:rFonts w:ascii="Times New Roman" w:hAnsi="Times New Roman"/>
          <w:color w:val="auto"/>
          <w:sz w:val="20"/>
          <w:szCs w:val="20"/>
        </w:rPr>
        <w:t>Uwaga!  Zamiast niniejszego formularza można przedstawić inne dokumenty, w szczególności: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obowiązanie podmiotu, o którym mowa w art. 118 ustawy PZP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Dokumenty, które określają w szczególności: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dostępnych wykonawcy zasobów innego podmiotu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FF0000"/>
        </w:rPr>
      </w:pPr>
    </w:p>
    <w:p w:rsid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Ja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 w:rsidRPr="00E256EA"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ziałając w imieniu i na rzecz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podmiotu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obowiązuję się do oddania nw. Zasobów na potrzeby wykonania zamówienia: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o dyspozycji wykonawcy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wykonawcy)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w trakcie wykonywania zamówienia: 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E256EA">
        <w:rPr>
          <w:rFonts w:ascii="Times New Roman" w:hAnsi="Times New Roman"/>
        </w:rPr>
        <w:t>….. ……………………………………………………………………………………………………………</w:t>
      </w:r>
      <w:r w:rsidRPr="00E256EA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lastRenderedPageBreak/>
        <w:t>Oświadczam, iż: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Udostępniam wykonawcy ww. zasoby w następującym zakresie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before="120"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Sposób wykorzystania udostępnionych przeze mnie zasobów, przez wykonawcę,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akres mojego udziału przy wykon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kres mojego udziału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:rsidR="00E256EA" w:rsidRPr="00E256EA" w:rsidRDefault="00E256EA" w:rsidP="00E256EA">
      <w:pPr>
        <w:spacing w:after="24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E256EA" w:rsidRDefault="00E256EA" w:rsidP="00E256EA">
      <w:pPr>
        <w:spacing w:after="0"/>
        <w:jc w:val="both"/>
        <w:rPr>
          <w:rFonts w:ascii="Times New Roman" w:hAnsi="Times New Roman"/>
          <w:color w:val="FF0000"/>
        </w:rPr>
      </w:pPr>
      <w:r w:rsidRPr="00E256EA">
        <w:rPr>
          <w:rFonts w:ascii="Times New Roman" w:hAnsi="Times New Roman"/>
          <w:color w:val="FF0000"/>
        </w:rPr>
        <w:t>O</w:t>
      </w:r>
      <w:r w:rsidRPr="00E256EA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:rsidR="004B5307" w:rsidRPr="00E256EA" w:rsidRDefault="004B5307" w:rsidP="00E256EA">
      <w:pPr>
        <w:jc w:val="both"/>
        <w:rPr>
          <w:rFonts w:ascii="Times New Roman" w:hAnsi="Times New Roman"/>
          <w:color w:val="FF0000"/>
        </w:rPr>
      </w:pPr>
    </w:p>
    <w:sectPr w:rsidR="004B5307" w:rsidRPr="00E2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E2" w:rsidRDefault="00B618E2" w:rsidP="002161F9">
      <w:pPr>
        <w:spacing w:after="0" w:line="240" w:lineRule="auto"/>
      </w:pPr>
      <w:r>
        <w:separator/>
      </w:r>
    </w:p>
  </w:endnote>
  <w:endnote w:type="continuationSeparator" w:id="0">
    <w:p w:rsidR="00B618E2" w:rsidRDefault="00B618E2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E2" w:rsidRDefault="00B618E2" w:rsidP="002161F9">
      <w:pPr>
        <w:spacing w:after="0" w:line="240" w:lineRule="auto"/>
      </w:pPr>
      <w:r>
        <w:separator/>
      </w:r>
    </w:p>
  </w:footnote>
  <w:footnote w:type="continuationSeparator" w:id="0">
    <w:p w:rsidR="00B618E2" w:rsidRDefault="00B618E2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48105B"/>
    <w:rsid w:val="004B5307"/>
    <w:rsid w:val="00647EF5"/>
    <w:rsid w:val="00693DF1"/>
    <w:rsid w:val="006A7395"/>
    <w:rsid w:val="00810F59"/>
    <w:rsid w:val="0095649A"/>
    <w:rsid w:val="00A93CE1"/>
    <w:rsid w:val="00B24007"/>
    <w:rsid w:val="00B618E2"/>
    <w:rsid w:val="00C141F7"/>
    <w:rsid w:val="00C72C15"/>
    <w:rsid w:val="00D50F60"/>
    <w:rsid w:val="00E256EA"/>
    <w:rsid w:val="00E3335E"/>
    <w:rsid w:val="00E344A5"/>
    <w:rsid w:val="00F2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C12A-D5DD-4725-923D-AF01DF0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12-29T13:35:00Z</dcterms:created>
  <dcterms:modified xsi:type="dcterms:W3CDTF">2022-01-14T07:31:00Z</dcterms:modified>
</cp:coreProperties>
</file>